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04477" w14:textId="77777777" w:rsidR="001917B0" w:rsidRPr="00CA7F1A" w:rsidRDefault="00CA7F1A">
      <w:pPr>
        <w:pStyle w:val="Nadpis1"/>
        <w:rPr>
          <w:rFonts w:ascii="Arial" w:hAnsi="Arial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F1A">
        <w:rPr>
          <w:rFonts w:ascii="Arial" w:hAnsi="Arial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ulář pro odstoupení od kupní smlouvy</w:t>
      </w:r>
    </w:p>
    <w:p w14:paraId="701F5E45" w14:textId="77777777" w:rsidR="001917B0" w:rsidRPr="00CA7F1A" w:rsidRDefault="00CA7F1A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F1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plňte tento formulář pouze v případě, že chcete odstoupit od kupní smlouvy.</w:t>
      </w:r>
    </w:p>
    <w:p w14:paraId="7E70837C" w14:textId="77777777" w:rsidR="001917B0" w:rsidRPr="00CA7F1A" w:rsidRDefault="00CA7F1A">
      <w:pPr>
        <w:pStyle w:val="Nadpis2"/>
        <w:rPr>
          <w:rFonts w:ascii="Arial" w:hAnsi="Arial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F1A">
        <w:rPr>
          <w:rFonts w:ascii="Arial" w:hAnsi="Arial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át</w:t>
      </w:r>
    </w:p>
    <w:p w14:paraId="3D712728" w14:textId="77777777" w:rsidR="001917B0" w:rsidRPr="00CA7F1A" w:rsidRDefault="00CA7F1A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F1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 Radlík, s.r.o.</w:t>
      </w:r>
    </w:p>
    <w:p w14:paraId="38F7EDCB" w14:textId="77777777" w:rsidR="001917B0" w:rsidRPr="00CA7F1A" w:rsidRDefault="00CA7F1A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F1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á 160</w:t>
      </w:r>
    </w:p>
    <w:p w14:paraId="1A6A4A6F" w14:textId="77777777" w:rsidR="001917B0" w:rsidRPr="00CA7F1A" w:rsidRDefault="00CA7F1A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F1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4 01 Jílové u Prahy</w:t>
      </w:r>
    </w:p>
    <w:p w14:paraId="7AB634F3" w14:textId="77777777" w:rsidR="001917B0" w:rsidRPr="00CA7F1A" w:rsidRDefault="00CA7F1A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F1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: servis@autoradlik.cz</w:t>
      </w:r>
    </w:p>
    <w:p w14:paraId="3B1A4A0F" w14:textId="77777777" w:rsidR="001917B0" w:rsidRPr="00CA7F1A" w:rsidRDefault="00CA7F1A">
      <w:pPr>
        <w:pStyle w:val="Nadpis2"/>
        <w:rPr>
          <w:rFonts w:ascii="Arial" w:hAnsi="Arial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F1A">
        <w:rPr>
          <w:rFonts w:ascii="Arial" w:hAnsi="Arial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daje o objednáv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A7F1A" w:rsidRPr="00CA7F1A" w14:paraId="3BCB6031" w14:textId="77777777">
        <w:tc>
          <w:tcPr>
            <w:tcW w:w="4320" w:type="dxa"/>
          </w:tcPr>
          <w:p w14:paraId="7A97FDFB" w14:textId="77777777" w:rsidR="001917B0" w:rsidRPr="00CA7F1A" w:rsidRDefault="00CA7F1A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ev zboží</w:t>
            </w:r>
          </w:p>
        </w:tc>
        <w:tc>
          <w:tcPr>
            <w:tcW w:w="4320" w:type="dxa"/>
          </w:tcPr>
          <w:p w14:paraId="33F792E6" w14:textId="77777777" w:rsidR="001917B0" w:rsidRPr="00CA7F1A" w:rsidRDefault="00CA7F1A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CA7F1A" w:rsidRPr="00CA7F1A" w14:paraId="43DFF98D" w14:textId="77777777">
        <w:tc>
          <w:tcPr>
            <w:tcW w:w="4320" w:type="dxa"/>
          </w:tcPr>
          <w:p w14:paraId="0435FB17" w14:textId="77777777" w:rsidR="001917B0" w:rsidRPr="00CA7F1A" w:rsidRDefault="00CA7F1A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íslo</w:t>
            </w:r>
            <w:proofErr w:type="spellEnd"/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dnávky</w:t>
            </w:r>
            <w:proofErr w:type="spellEnd"/>
          </w:p>
        </w:tc>
        <w:tc>
          <w:tcPr>
            <w:tcW w:w="4320" w:type="dxa"/>
          </w:tcPr>
          <w:p w14:paraId="25EE592E" w14:textId="77777777" w:rsidR="001917B0" w:rsidRPr="00CA7F1A" w:rsidRDefault="00CA7F1A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CA7F1A" w:rsidRPr="00CA7F1A" w14:paraId="799A0EFE" w14:textId="77777777">
        <w:tc>
          <w:tcPr>
            <w:tcW w:w="4320" w:type="dxa"/>
          </w:tcPr>
          <w:p w14:paraId="027566C6" w14:textId="77777777" w:rsidR="001917B0" w:rsidRPr="00CA7F1A" w:rsidRDefault="00CA7F1A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 objednání</w:t>
            </w:r>
          </w:p>
        </w:tc>
        <w:tc>
          <w:tcPr>
            <w:tcW w:w="4320" w:type="dxa"/>
          </w:tcPr>
          <w:p w14:paraId="6CF47785" w14:textId="77777777" w:rsidR="001917B0" w:rsidRPr="00CA7F1A" w:rsidRDefault="00CA7F1A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CA7F1A" w:rsidRPr="00CA7F1A" w14:paraId="4A2BE7B9" w14:textId="77777777">
        <w:tc>
          <w:tcPr>
            <w:tcW w:w="4320" w:type="dxa"/>
          </w:tcPr>
          <w:p w14:paraId="263E29C6" w14:textId="77777777" w:rsidR="001917B0" w:rsidRPr="00CA7F1A" w:rsidRDefault="00CA7F1A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um </w:t>
            </w:r>
            <w:proofErr w:type="spellStart"/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evzetí</w:t>
            </w:r>
            <w:proofErr w:type="spellEnd"/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boží</w:t>
            </w:r>
            <w:proofErr w:type="spellEnd"/>
          </w:p>
        </w:tc>
        <w:tc>
          <w:tcPr>
            <w:tcW w:w="4320" w:type="dxa"/>
          </w:tcPr>
          <w:p w14:paraId="39D56261" w14:textId="77777777" w:rsidR="001917B0" w:rsidRPr="00CA7F1A" w:rsidRDefault="00CA7F1A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CA7F1A" w:rsidRPr="00CA7F1A" w14:paraId="02478335" w14:textId="77777777">
        <w:tc>
          <w:tcPr>
            <w:tcW w:w="4320" w:type="dxa"/>
          </w:tcPr>
          <w:p w14:paraId="11657ECC" w14:textId="77777777" w:rsidR="001917B0" w:rsidRPr="00CA7F1A" w:rsidRDefault="00CA7F1A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méno</w:t>
            </w:r>
            <w:proofErr w:type="spellEnd"/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proofErr w:type="spellStart"/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íjmení</w:t>
            </w:r>
            <w:proofErr w:type="spellEnd"/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pujícího</w:t>
            </w:r>
            <w:proofErr w:type="spellEnd"/>
          </w:p>
        </w:tc>
        <w:tc>
          <w:tcPr>
            <w:tcW w:w="4320" w:type="dxa"/>
          </w:tcPr>
          <w:p w14:paraId="7DBE22BC" w14:textId="77777777" w:rsidR="001917B0" w:rsidRPr="00CA7F1A" w:rsidRDefault="00CA7F1A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CA7F1A" w:rsidRPr="00CA7F1A" w14:paraId="7B4F940F" w14:textId="77777777">
        <w:tc>
          <w:tcPr>
            <w:tcW w:w="4320" w:type="dxa"/>
          </w:tcPr>
          <w:p w14:paraId="0C8133F1" w14:textId="77777777" w:rsidR="001917B0" w:rsidRPr="00CA7F1A" w:rsidRDefault="00CA7F1A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resa</w:t>
            </w:r>
            <w:proofErr w:type="spellEnd"/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pujícího</w:t>
            </w:r>
            <w:proofErr w:type="spellEnd"/>
          </w:p>
        </w:tc>
        <w:tc>
          <w:tcPr>
            <w:tcW w:w="4320" w:type="dxa"/>
          </w:tcPr>
          <w:p w14:paraId="53B2540F" w14:textId="77777777" w:rsidR="001917B0" w:rsidRPr="00CA7F1A" w:rsidRDefault="00CA7F1A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CA7F1A" w:rsidRPr="00CA7F1A" w14:paraId="7E2F833D" w14:textId="77777777">
        <w:tc>
          <w:tcPr>
            <w:tcW w:w="4320" w:type="dxa"/>
          </w:tcPr>
          <w:p w14:paraId="36F00573" w14:textId="77777777" w:rsidR="001917B0" w:rsidRPr="00CA7F1A" w:rsidRDefault="00CA7F1A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mail</w:t>
            </w:r>
          </w:p>
        </w:tc>
        <w:tc>
          <w:tcPr>
            <w:tcW w:w="4320" w:type="dxa"/>
          </w:tcPr>
          <w:p w14:paraId="310DEC50" w14:textId="77777777" w:rsidR="001917B0" w:rsidRPr="00CA7F1A" w:rsidRDefault="00CA7F1A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CA7F1A" w:rsidRPr="00CA7F1A" w14:paraId="2EF9F7AE" w14:textId="77777777">
        <w:tc>
          <w:tcPr>
            <w:tcW w:w="4320" w:type="dxa"/>
          </w:tcPr>
          <w:p w14:paraId="7FCAB49E" w14:textId="77777777" w:rsidR="001917B0" w:rsidRPr="00CA7F1A" w:rsidRDefault="00CA7F1A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efon</w:t>
            </w:r>
          </w:p>
        </w:tc>
        <w:tc>
          <w:tcPr>
            <w:tcW w:w="4320" w:type="dxa"/>
          </w:tcPr>
          <w:p w14:paraId="1E7FFC2C" w14:textId="77777777" w:rsidR="001917B0" w:rsidRPr="00CA7F1A" w:rsidRDefault="00CA7F1A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CA7F1A" w:rsidRPr="00CA7F1A" w14:paraId="19D35819" w14:textId="77777777">
        <w:tc>
          <w:tcPr>
            <w:tcW w:w="4320" w:type="dxa"/>
          </w:tcPr>
          <w:p w14:paraId="469FA3EE" w14:textId="77777777" w:rsidR="001917B0" w:rsidRPr="00CA7F1A" w:rsidRDefault="00CA7F1A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íslo</w:t>
            </w:r>
            <w:proofErr w:type="spellEnd"/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čtu</w:t>
            </w:r>
            <w:proofErr w:type="spellEnd"/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 </w:t>
            </w:r>
            <w:proofErr w:type="spellStart"/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rácení</w:t>
            </w:r>
            <w:proofErr w:type="spellEnd"/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ěz</w:t>
            </w:r>
            <w:proofErr w:type="spellEnd"/>
          </w:p>
        </w:tc>
        <w:tc>
          <w:tcPr>
            <w:tcW w:w="4320" w:type="dxa"/>
          </w:tcPr>
          <w:p w14:paraId="7560B381" w14:textId="77777777" w:rsidR="001917B0" w:rsidRPr="00CA7F1A" w:rsidRDefault="00CA7F1A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CA7F1A" w:rsidRPr="00CA7F1A" w14:paraId="52FE88F7" w14:textId="77777777">
        <w:tc>
          <w:tcPr>
            <w:tcW w:w="4320" w:type="dxa"/>
          </w:tcPr>
          <w:p w14:paraId="5BE770DA" w14:textId="77777777" w:rsidR="001917B0" w:rsidRPr="00CA7F1A" w:rsidRDefault="00CA7F1A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</w:t>
            </w:r>
          </w:p>
        </w:tc>
        <w:tc>
          <w:tcPr>
            <w:tcW w:w="4320" w:type="dxa"/>
          </w:tcPr>
          <w:p w14:paraId="58E136C2" w14:textId="77777777" w:rsidR="001917B0" w:rsidRPr="00CA7F1A" w:rsidRDefault="00CA7F1A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CA7F1A" w:rsidRPr="00CA7F1A" w14:paraId="629A9388" w14:textId="77777777">
        <w:tc>
          <w:tcPr>
            <w:tcW w:w="4320" w:type="dxa"/>
          </w:tcPr>
          <w:p w14:paraId="09D9596E" w14:textId="77777777" w:rsidR="001917B0" w:rsidRPr="00CA7F1A" w:rsidRDefault="00CA7F1A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pis kupujícího (při odeslání poštou)</w:t>
            </w:r>
          </w:p>
        </w:tc>
        <w:tc>
          <w:tcPr>
            <w:tcW w:w="4320" w:type="dxa"/>
          </w:tcPr>
          <w:p w14:paraId="72488170" w14:textId="77777777" w:rsidR="001917B0" w:rsidRPr="00CA7F1A" w:rsidRDefault="00CA7F1A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7F1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</w:tbl>
    <w:p w14:paraId="5F1AAD55" w14:textId="77777777" w:rsidR="00CA7F1A" w:rsidRDefault="00CA7F1A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7347430">
    <w:abstractNumId w:val="8"/>
  </w:num>
  <w:num w:numId="2" w16cid:durableId="998774785">
    <w:abstractNumId w:val="6"/>
  </w:num>
  <w:num w:numId="3" w16cid:durableId="1142692164">
    <w:abstractNumId w:val="5"/>
  </w:num>
  <w:num w:numId="4" w16cid:durableId="651180094">
    <w:abstractNumId w:val="4"/>
  </w:num>
  <w:num w:numId="5" w16cid:durableId="1700548847">
    <w:abstractNumId w:val="7"/>
  </w:num>
  <w:num w:numId="6" w16cid:durableId="780952349">
    <w:abstractNumId w:val="3"/>
  </w:num>
  <w:num w:numId="7" w16cid:durableId="6640189">
    <w:abstractNumId w:val="2"/>
  </w:num>
  <w:num w:numId="8" w16cid:durableId="2093814404">
    <w:abstractNumId w:val="1"/>
  </w:num>
  <w:num w:numId="9" w16cid:durableId="2126848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7B0"/>
    <w:rsid w:val="0029639D"/>
    <w:rsid w:val="00326F90"/>
    <w:rsid w:val="003E5E1B"/>
    <w:rsid w:val="00AA1D8D"/>
    <w:rsid w:val="00B47730"/>
    <w:rsid w:val="00CA7F1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EFCD8"/>
  <w14:defaultImageDpi w14:val="300"/>
  <w15:docId w15:val="{D4512516-2386-489B-952E-307FA952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 Komůrka</cp:lastModifiedBy>
  <cp:revision>2</cp:revision>
  <dcterms:created xsi:type="dcterms:W3CDTF">2026-03-07T19:50:00Z</dcterms:created>
  <dcterms:modified xsi:type="dcterms:W3CDTF">2026-03-07T19:50:00Z</dcterms:modified>
  <cp:category/>
</cp:coreProperties>
</file>